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3E69" w14:textId="2E8D3A7C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0CA225A9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i w sprawie swobodnego przepływu takich danych oraz uchylenia dyrektywy 95/46/WE (ogólne rozporządzenie o ochronie danych) (Dz. Urz. UE L 119 z 04.05.2016, str.1), dalej RODO, Miejskie Przedsiębiorstwo Energetyki Cieplnej Sp. z o.o. w Nowym Sączu informuje, że:</w:t>
      </w:r>
    </w:p>
    <w:p w14:paraId="4CE86CA1" w14:textId="5283A9C3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Nowym Sączu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22510CFD" w14:textId="50A91D36" w:rsidR="000707EE" w:rsidRDefault="00542A05" w:rsidP="000707EE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hyperlink r:id="rId6" w:history="1">
        <w:r w:rsidR="000707EE" w:rsidRPr="00CA2CFB">
          <w:rPr>
            <w:rStyle w:val="Hipercze"/>
            <w:rFonts w:asciiTheme="minorHAnsi" w:hAnsiTheme="minorHAnsi" w:cstheme="minorHAnsi"/>
            <w:sz w:val="22"/>
            <w:szCs w:val="22"/>
          </w:rPr>
          <w:t>iod@mpecns.pl</w:t>
        </w:r>
      </w:hyperlink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7973C2C3" w14:textId="3CE5E9CF" w:rsidR="000707EE" w:rsidRPr="000707EE" w:rsidRDefault="00542A05" w:rsidP="000707EE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07EE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0707EE">
        <w:rPr>
          <w:rFonts w:asciiTheme="minorHAnsi" w:hAnsiTheme="minorHAnsi" w:cstheme="minorHAnsi"/>
          <w:sz w:val="22"/>
          <w:szCs w:val="22"/>
        </w:rPr>
        <w:br/>
        <w:t>z postępowaniem o udzielenie zamówienia publicznego nr</w:t>
      </w:r>
      <w:bookmarkStart w:id="1" w:name="_Hlk61594394"/>
      <w:bookmarkStart w:id="2" w:name="_Hlk129328860"/>
      <w:r w:rsidR="000707EE" w:rsidRPr="000707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707EE" w:rsidRPr="000707EE">
        <w:rPr>
          <w:rFonts w:ascii="Calibri" w:hAnsi="Calibri" w:cs="Calibri"/>
          <w:b/>
          <w:bCs/>
          <w:sz w:val="22"/>
          <w:szCs w:val="22"/>
        </w:rPr>
        <w:t>ZP.60.DIN</w:t>
      </w:r>
      <w:bookmarkEnd w:id="1"/>
      <w:r w:rsidR="000707EE" w:rsidRPr="000707EE">
        <w:rPr>
          <w:rFonts w:ascii="Calibri" w:hAnsi="Calibri" w:cs="Calibri"/>
          <w:b/>
          <w:bCs/>
          <w:sz w:val="22"/>
          <w:szCs w:val="22"/>
        </w:rPr>
        <w:t>.13.2023</w:t>
      </w:r>
      <w:bookmarkEnd w:id="2"/>
      <w:r w:rsidRPr="000707EE">
        <w:rPr>
          <w:rFonts w:asciiTheme="minorHAnsi" w:hAnsiTheme="minorHAnsi" w:cstheme="minorHAnsi"/>
          <w:sz w:val="22"/>
          <w:szCs w:val="22"/>
        </w:rPr>
        <w:t xml:space="preserve">na: </w:t>
      </w:r>
      <w:bookmarkStart w:id="3" w:name="_Hlk135647982"/>
      <w:r w:rsidR="000707EE" w:rsidRPr="000707EE">
        <w:rPr>
          <w:rFonts w:ascii="Calibri" w:hAnsi="Calibri" w:cs="Calibri"/>
          <w:b/>
          <w:bCs/>
          <w:sz w:val="22"/>
          <w:szCs w:val="22"/>
        </w:rPr>
        <w:t>,,Przyłącz do sieci ciepłowniczej węzła cieplnego w obiekcie przy ul. Wiśniowieckiego 125</w:t>
      </w:r>
      <w:r w:rsidR="000707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707EE" w:rsidRPr="000707EE">
        <w:rPr>
          <w:rFonts w:ascii="Calibri" w:hAnsi="Calibri" w:cs="Calibri"/>
          <w:b/>
          <w:bCs/>
          <w:sz w:val="22"/>
          <w:szCs w:val="22"/>
        </w:rPr>
        <w:t>w Nowym Sączu”</w:t>
      </w:r>
    </w:p>
    <w:bookmarkEnd w:id="3"/>
    <w:p w14:paraId="4ADD2634" w14:textId="6903B5AA" w:rsidR="00C76407" w:rsidRPr="000707EE" w:rsidRDefault="00542A05" w:rsidP="000707EE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07EE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 w:rsidRPr="000707EE">
        <w:rPr>
          <w:rFonts w:asciiTheme="minorHAnsi" w:hAnsiTheme="minorHAnsi" w:cstheme="minorHAnsi"/>
          <w:sz w:val="22"/>
          <w:szCs w:val="22"/>
        </w:rPr>
        <w:t xml:space="preserve"> „</w:t>
      </w:r>
      <w:r w:rsidRPr="000707EE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 w:rsidRPr="000707E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0707EE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 w:rsidRPr="000707EE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0707E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 w:rsidRPr="000707EE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0707E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5A850088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2720FA3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</w:t>
      </w:r>
      <w:r w:rsidR="006B1BAC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3B725865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</w:t>
      </w:r>
      <w:r w:rsidR="00A731F7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707EE"/>
    <w:rsid w:val="000A7AA5"/>
    <w:rsid w:val="00187725"/>
    <w:rsid w:val="001D36A1"/>
    <w:rsid w:val="002473AB"/>
    <w:rsid w:val="002712D6"/>
    <w:rsid w:val="002779DE"/>
    <w:rsid w:val="00281C0B"/>
    <w:rsid w:val="002F4FDA"/>
    <w:rsid w:val="003835A7"/>
    <w:rsid w:val="003D79B0"/>
    <w:rsid w:val="00435192"/>
    <w:rsid w:val="00462643"/>
    <w:rsid w:val="00542A05"/>
    <w:rsid w:val="00636A4B"/>
    <w:rsid w:val="00661D48"/>
    <w:rsid w:val="006B1BAC"/>
    <w:rsid w:val="00744E78"/>
    <w:rsid w:val="00793C6E"/>
    <w:rsid w:val="007F2E6D"/>
    <w:rsid w:val="008506B3"/>
    <w:rsid w:val="008D25EF"/>
    <w:rsid w:val="008D5065"/>
    <w:rsid w:val="00A731F7"/>
    <w:rsid w:val="00AC04FA"/>
    <w:rsid w:val="00BA71D1"/>
    <w:rsid w:val="00BE135D"/>
    <w:rsid w:val="00C76407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0707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0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pecn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6681-32B3-4157-AA4A-8CF266A7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b.sliwa</cp:lastModifiedBy>
  <cp:revision>59</cp:revision>
  <cp:lastPrinted>2023-05-31T10:15:00Z</cp:lastPrinted>
  <dcterms:created xsi:type="dcterms:W3CDTF">2018-06-01T11:37:00Z</dcterms:created>
  <dcterms:modified xsi:type="dcterms:W3CDTF">2023-05-31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